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全景分析及未来预测  理性波浪理论</w:t>
      </w:r>
    </w:p>
    <w:p>
      <w:r>
        <w:rPr>
          <w:rFonts w:ascii="宋体" w:hAnsi="宋体" w:eastAsia="宋体"/>
          <w:sz w:val="24"/>
        </w:rPr>
        <w:t>张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全景分析及未来预测  理性波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资本市场 学科: 分析 地点: 中国) 股票(学科: 资本市场 学科: 市场预测 地点: 中国) 股票 资本市场 市场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96.html</w:t>
      </w:r>
    </w:p>
    <w:p>
      <w:r>
        <w:t>更多相关图书推荐：https://www.jiaokey.com</w:t>
      </w:r>
    </w:p>
    <w:p>
      <w:r>
        <w:t>张茂著 其他作品：https://www.jiaokey.com/tag/张茂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股票(学科: 资本市场 学科: 分析 地点: 中国) 股票(学科: 资本市场 学科: 市场预测 地点: 中国) 股票 资本市场 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